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3"/>
        <w:gridCol w:w="6727"/>
      </w:tblGrid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792B77" w:rsidRDefault="00032A15" w:rsidP="00792B77">
            <w:pPr>
              <w:jc w:val="both"/>
            </w:pPr>
            <w:r w:rsidRPr="004A04B1">
              <w:t xml:space="preserve">О </w:t>
            </w:r>
            <w:r w:rsidR="004A37D9" w:rsidRPr="004A04B1">
              <w:t xml:space="preserve">проведении </w:t>
            </w:r>
            <w:r w:rsidR="004A04B1">
              <w:t xml:space="preserve">публичных </w:t>
            </w:r>
            <w:proofErr w:type="gramStart"/>
            <w:r w:rsidR="004A04B1">
              <w:t xml:space="preserve">слушаний </w:t>
            </w:r>
            <w:r w:rsidR="004A37D9" w:rsidRPr="004A04B1">
              <w:t xml:space="preserve"> </w:t>
            </w:r>
            <w:r w:rsidR="00844850" w:rsidRPr="004A04B1">
              <w:t>по</w:t>
            </w:r>
            <w:proofErr w:type="gramEnd"/>
            <w:r w:rsidR="00844850" w:rsidRPr="004A04B1">
              <w:t xml:space="preserve"> обсуждению  внесения следующих изменений в «Правила землепользования и застройки территории </w:t>
            </w:r>
            <w:r w:rsidR="00360AC0">
              <w:t>города Кулебаки   Нижегородской области</w:t>
            </w:r>
            <w:r w:rsidR="00CC6431" w:rsidRPr="00CC6431">
              <w:t>-</w:t>
            </w:r>
          </w:p>
          <w:p w:rsidR="00792B77" w:rsidRDefault="00792B77" w:rsidP="00792B77">
            <w:pPr>
              <w:jc w:val="both"/>
            </w:pPr>
            <w:r>
              <w:t xml:space="preserve">       – часть зоны Ж-3 - застройка индивидуальными домами с приусадебными участками, на которой частично расположен земельный участок  с кадастровым номером 52:38:0020002:801 с видом разрешенного использования «парковки легковых автомобилей», площадью 2643 </w:t>
            </w:r>
            <w:proofErr w:type="spellStart"/>
            <w:r>
              <w:t>кв.м</w:t>
            </w:r>
            <w:proofErr w:type="spellEnd"/>
            <w:r>
              <w:t>., находящийся по адресу: Российская Федерация, Нижегородская область, городской округ город Кулебаки, г. Кулебаки, ул. Воровского, д.12, перевести в  территориальную зону Ж-8 – жилая застройка, попадающая в санитарно-защитные зоны производственных предприятий в целях дальнейшего формирования  земельного участка  путем объединения с земельным участком с кадастровым номером 52:38:0020002:48 для строительства гостиничного комплекса.</w:t>
            </w:r>
          </w:p>
          <w:p w:rsidR="00032A15" w:rsidRPr="002828F3" w:rsidRDefault="00792B77" w:rsidP="00792B77">
            <w:pPr>
              <w:jc w:val="both"/>
            </w:pPr>
            <w:r>
              <w:t xml:space="preserve">         – часть зоны Ж-3 - застройка индивидуальными домами с приусадебными участками, на которой частично расположен земельный участок с кадастровым номером  52:38:0020002:48, с видом разрешенного использования «земли под объектами бытового обслуживания», площадью 1762 </w:t>
            </w:r>
            <w:proofErr w:type="spellStart"/>
            <w:r>
              <w:t>кв.м</w:t>
            </w:r>
            <w:proofErr w:type="spellEnd"/>
            <w:r>
              <w:t xml:space="preserve">., находящийся по адресу: Российская Федерация, Нижегородская область,  городской округ город Кулебаки, г. Кулебаки, ул. Воровского, д.12а,  перевести в территориальную зону Ж-8– жилая застройка, попадающая в санитарно-защитные зоны производственных предприятий в целях дальнейшего формирования  земельного участка путем объединения с земельным участком с кадастровым номером 52:38:0020002:801 для строительства гостиничного комплекса.          </w:t>
            </w:r>
            <w:r w:rsidR="004C6852">
              <w:t xml:space="preserve"> 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828F3" w:rsidRDefault="00CC6431" w:rsidP="004C6852">
            <w:pPr>
              <w:jc w:val="both"/>
            </w:pPr>
            <w:r>
              <w:t xml:space="preserve">02 </w:t>
            </w:r>
            <w:proofErr w:type="gramStart"/>
            <w:r>
              <w:t>марта</w:t>
            </w:r>
            <w:r w:rsidR="00032A15" w:rsidRPr="002828F3">
              <w:t xml:space="preserve"> </w:t>
            </w:r>
            <w:r w:rsidR="002828F3">
              <w:t xml:space="preserve"> </w:t>
            </w:r>
            <w:r>
              <w:t>2020</w:t>
            </w:r>
            <w:proofErr w:type="gramEnd"/>
            <w:r w:rsidR="00032A15" w:rsidRPr="002828F3">
              <w:t xml:space="preserve"> года в 17 часов </w:t>
            </w:r>
            <w:r w:rsidR="00792B77">
              <w:t>15</w:t>
            </w:r>
            <w:r w:rsidR="00032A15" w:rsidRPr="002828F3">
              <w:t xml:space="preserve"> минут по</w:t>
            </w:r>
            <w:r w:rsidR="004C6852">
              <w:t xml:space="preserve"> адресу: Нижегородская область, </w:t>
            </w:r>
            <w:proofErr w:type="spellStart"/>
            <w:r w:rsidR="00032A15" w:rsidRPr="002828F3">
              <w:t>г.Кулебаки</w:t>
            </w:r>
            <w:proofErr w:type="spellEnd"/>
            <w:r w:rsidR="00032A15" w:rsidRPr="002828F3">
              <w:t xml:space="preserve">, </w:t>
            </w:r>
            <w:proofErr w:type="spellStart"/>
            <w:r w:rsidR="00032A15" w:rsidRPr="002828F3">
              <w:t>ул.Воровского</w:t>
            </w:r>
            <w:proofErr w:type="spellEnd"/>
            <w:r w:rsidR="00032A15" w:rsidRPr="002828F3">
              <w:t>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786" w:type="dxa"/>
          </w:tcPr>
          <w:p w:rsidR="00A778C4" w:rsidRPr="004C6852" w:rsidRDefault="00BE7B89" w:rsidP="006D3E7D">
            <w:pPr>
              <w:rPr>
                <w:sz w:val="20"/>
                <w:szCs w:val="20"/>
              </w:rPr>
            </w:pPr>
            <w:r w:rsidRPr="004A04B1">
              <w:rPr>
                <w:sz w:val="20"/>
                <w:szCs w:val="20"/>
              </w:rPr>
              <w:t>Файл</w:t>
            </w:r>
            <w:r w:rsidR="006D3E7D">
              <w:rPr>
                <w:sz w:val="20"/>
                <w:szCs w:val="20"/>
              </w:rPr>
              <w:t xml:space="preserve"> </w:t>
            </w:r>
            <w:r w:rsidR="006D3E7D" w:rsidRPr="006D3E7D">
              <w:rPr>
                <w:sz w:val="20"/>
                <w:szCs w:val="20"/>
              </w:rPr>
              <w:t xml:space="preserve">Экспозиционные материалы — expozitsionnye_materialy_po_ZU_g_Kulebaki.ul._Vorovskogo_d.12_i_12a.bmp (5 </w:t>
            </w:r>
            <w:proofErr w:type="spellStart"/>
            <w:r w:rsidR="006D3E7D" w:rsidRPr="006D3E7D">
              <w:rPr>
                <w:sz w:val="20"/>
                <w:szCs w:val="20"/>
              </w:rPr>
              <w:t>Mб</w:t>
            </w:r>
            <w:proofErr w:type="spellEnd"/>
            <w:r w:rsidR="006D3E7D" w:rsidRPr="006D3E7D">
              <w:rPr>
                <w:sz w:val="20"/>
                <w:szCs w:val="20"/>
              </w:rPr>
              <w:t>)</w:t>
            </w:r>
            <w:r w:rsidR="004C6852">
              <w:rPr>
                <w:sz w:val="20"/>
                <w:szCs w:val="20"/>
              </w:rPr>
              <w:t xml:space="preserve"> </w:t>
            </w:r>
          </w:p>
          <w:p w:rsidR="00032A15" w:rsidRPr="00BF4898" w:rsidRDefault="00BE7B89" w:rsidP="006D3E7D">
            <w:pPr>
              <w:jc w:val="both"/>
              <w:rPr>
                <w:sz w:val="23"/>
                <w:szCs w:val="23"/>
              </w:rPr>
            </w:pPr>
            <w:r w:rsidRPr="004A04B1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4A04B1">
              <w:rPr>
                <w:sz w:val="20"/>
                <w:szCs w:val="20"/>
              </w:rPr>
              <w:t>подвкладка</w:t>
            </w:r>
            <w:proofErr w:type="spellEnd"/>
            <w:r w:rsidRPr="004A04B1">
              <w:rPr>
                <w:sz w:val="20"/>
                <w:szCs w:val="20"/>
              </w:rPr>
              <w:t xml:space="preserve"> «Экспозиционные материалы»</w:t>
            </w:r>
            <w:r w:rsidR="006D3E7D">
              <w:rPr>
                <w:sz w:val="20"/>
                <w:szCs w:val="20"/>
              </w:rPr>
              <w:t xml:space="preserve">:    </w:t>
            </w:r>
            <w:r w:rsidR="006D3E7D" w:rsidRPr="006D3E7D">
              <w:rPr>
                <w:sz w:val="20"/>
                <w:szCs w:val="20"/>
              </w:rPr>
              <w:t>http://кулебаки-округ.рф/kontakty/otdel-arhitektury-i-organizatsii-stroitelstva/gradostroitelnaya-deyatelnost/expozitsiya-proektov</w:t>
            </w:r>
            <w:bookmarkStart w:id="0" w:name="_GoBack"/>
            <w:bookmarkEnd w:id="0"/>
            <w:r w:rsidR="00844850" w:rsidRPr="004A04B1">
              <w:rPr>
                <w:sz w:val="20"/>
                <w:szCs w:val="20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BF4898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proofErr w:type="gramStart"/>
            <w:r w:rsidR="00792B77">
              <w:rPr>
                <w:rFonts w:ascii="Times New Roman" w:hAnsi="Times New Roman"/>
                <w:sz w:val="24"/>
                <w:szCs w:val="24"/>
              </w:rPr>
              <w:t>03.02</w:t>
            </w:r>
            <w:r w:rsidR="00021D5E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  <w:r w:rsidR="00BE7B89" w:rsidRPr="00BF489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proofErr w:type="gramEnd"/>
            <w:r w:rsidR="00BE7B89" w:rsidRPr="00BF4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021D5E">
              <w:rPr>
                <w:rFonts w:ascii="Times New Roman" w:hAnsi="Times New Roman"/>
                <w:sz w:val="24"/>
                <w:szCs w:val="24"/>
              </w:rPr>
              <w:t>02 марта 2020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BF4898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gramStart"/>
            <w:r w:rsidRPr="00BF4898">
              <w:rPr>
                <w:rFonts w:ascii="Times New Roman" w:hAnsi="Times New Roman"/>
                <w:sz w:val="24"/>
                <w:szCs w:val="24"/>
              </w:rPr>
              <w:t>работы:  _</w:t>
            </w:r>
            <w:proofErr w:type="gramEnd"/>
            <w:r w:rsidRPr="00BF4898">
              <w:rPr>
                <w:rFonts w:ascii="Times New Roman" w:hAnsi="Times New Roman"/>
                <w:sz w:val="24"/>
                <w:szCs w:val="24"/>
              </w:rPr>
              <w:t>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_ (дата, время). 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 (место, срок проведения экспозиции).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 xml:space="preserve">свои  </w:t>
            </w:r>
            <w:r w:rsidRPr="00003670">
              <w:lastRenderedPageBreak/>
              <w:t>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CD0A7F" w:rsidRPr="006704D4" w:rsidRDefault="00032A15" w:rsidP="00CD0A7F">
            <w:r w:rsidRPr="006704D4">
              <w:lastRenderedPageBreak/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021D5E">
              <w:t>02 марта</w:t>
            </w:r>
            <w:r w:rsidR="004C6852">
              <w:t xml:space="preserve"> </w:t>
            </w:r>
            <w:r w:rsidR="00021D5E">
              <w:t>2020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</w:t>
            </w:r>
            <w:proofErr w:type="spellStart"/>
            <w:r w:rsidR="00CD0A7F" w:rsidRPr="006704D4">
              <w:t>г.Кулебаки</w:t>
            </w:r>
            <w:proofErr w:type="spellEnd"/>
            <w:r w:rsidR="00CD0A7F" w:rsidRPr="006704D4">
              <w:t xml:space="preserve">, </w:t>
            </w:r>
            <w:proofErr w:type="spellStart"/>
            <w:r w:rsidR="00CD0A7F" w:rsidRPr="006704D4">
              <w:t>ул.Воровского</w:t>
            </w:r>
            <w:proofErr w:type="spellEnd"/>
            <w:r w:rsidR="00CD0A7F" w:rsidRPr="006704D4">
              <w:t>, д.49, каб</w:t>
            </w:r>
            <w:r w:rsidRPr="006704D4">
              <w:t>.</w:t>
            </w:r>
            <w:r w:rsidR="00CD0A7F" w:rsidRPr="006704D4">
              <w:t xml:space="preserve">403.на адрес электронной почты: </w:t>
            </w:r>
            <w:r w:rsidR="00CD0A7F" w:rsidRPr="006704D4">
              <w:rPr>
                <w:lang w:val="en-US"/>
              </w:rPr>
              <w:t>official</w:t>
            </w:r>
            <w:r w:rsidR="00CD0A7F" w:rsidRPr="006704D4">
              <w:t>@</w:t>
            </w:r>
            <w:proofErr w:type="spellStart"/>
            <w:r w:rsidR="00CD0A7F" w:rsidRPr="006704D4">
              <w:rPr>
                <w:lang w:val="en-US"/>
              </w:rPr>
              <w:t>adm</w:t>
            </w:r>
            <w:proofErr w:type="spellEnd"/>
            <w:r w:rsidR="00CD0A7F" w:rsidRPr="006704D4">
              <w:t>.</w:t>
            </w:r>
            <w:proofErr w:type="spellStart"/>
            <w:r w:rsidR="00CD0A7F" w:rsidRPr="006704D4">
              <w:rPr>
                <w:lang w:val="en-US"/>
              </w:rPr>
              <w:t>klb</w:t>
            </w:r>
            <w:proofErr w:type="spellEnd"/>
            <w:r w:rsidR="00CD0A7F" w:rsidRPr="006704D4">
              <w:t>.</w:t>
            </w:r>
            <w:proofErr w:type="spellStart"/>
            <w:r w:rsidR="00CD0A7F" w:rsidRPr="006704D4">
              <w:rPr>
                <w:lang w:val="en-US"/>
              </w:rPr>
              <w:t>nnov</w:t>
            </w:r>
            <w:proofErr w:type="spellEnd"/>
            <w:r w:rsidR="00CD0A7F" w:rsidRPr="006704D4">
              <w:t>.</w:t>
            </w:r>
            <w:proofErr w:type="spellStart"/>
            <w:r w:rsidR="00CD0A7F"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4C6852" w:rsidRDefault="00032A15" w:rsidP="00487326">
            <w:pPr>
              <w:jc w:val="both"/>
              <w:rPr>
                <w:sz w:val="20"/>
                <w:szCs w:val="20"/>
              </w:rPr>
            </w:pPr>
            <w:r w:rsidRPr="004C6852">
              <w:rPr>
                <w:sz w:val="20"/>
                <w:szCs w:val="20"/>
              </w:rPr>
              <w:lastRenderedPageBreak/>
              <w:t xml:space="preserve">Проект </w:t>
            </w:r>
            <w:r w:rsidR="00CD0A7F" w:rsidRPr="004C6852">
              <w:rPr>
                <w:sz w:val="20"/>
                <w:szCs w:val="20"/>
              </w:rPr>
              <w:t>«</w:t>
            </w:r>
            <w:r w:rsidR="00487326" w:rsidRPr="004C6852">
              <w:rPr>
                <w:sz w:val="20"/>
                <w:szCs w:val="20"/>
              </w:rPr>
              <w:t xml:space="preserve">О проведении публичных слушаний </w:t>
            </w:r>
            <w:proofErr w:type="gramStart"/>
            <w:r w:rsidR="00487326" w:rsidRPr="004C6852">
              <w:rPr>
                <w:sz w:val="20"/>
                <w:szCs w:val="20"/>
              </w:rPr>
              <w:t>о  внесении</w:t>
            </w:r>
            <w:proofErr w:type="gramEnd"/>
            <w:r w:rsidR="00487326" w:rsidRPr="004C6852">
              <w:rPr>
                <w:sz w:val="20"/>
                <w:szCs w:val="20"/>
              </w:rPr>
              <w:t xml:space="preserve"> изменений в «Правила землепользования и застройки территории города Кулебаки   Нижегородской области</w:t>
            </w:r>
            <w:r w:rsidR="00CD0A7F" w:rsidRPr="004C6852">
              <w:rPr>
                <w:sz w:val="20"/>
                <w:szCs w:val="20"/>
              </w:rPr>
              <w:t xml:space="preserve">» </w:t>
            </w:r>
            <w:r w:rsidRPr="004C6852">
              <w:rPr>
                <w:sz w:val="20"/>
                <w:szCs w:val="20"/>
              </w:rPr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</w:t>
            </w:r>
            <w:r w:rsidR="00AB4A13">
              <w:t xml:space="preserve">истрации </w:t>
            </w:r>
            <w:proofErr w:type="spellStart"/>
            <w:r w:rsidR="00AB4A13">
              <w:t>г.о.г.Кулебаки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(83176) 5-23-96, 5-62-33</w:t>
            </w:r>
            <w:r w:rsidR="00D049F8">
              <w:t xml:space="preserve"> </w:t>
            </w:r>
            <w:proofErr w:type="spellStart"/>
            <w:r w:rsidR="00D049F8">
              <w:t>Кильдишова</w:t>
            </w:r>
            <w:proofErr w:type="spellEnd"/>
            <w:r w:rsidR="00D049F8">
              <w:t xml:space="preserve"> К.В.</w:t>
            </w:r>
          </w:p>
        </w:tc>
      </w:tr>
    </w:tbl>
    <w:p w:rsidR="00F02C54" w:rsidRDefault="00F02C54" w:rsidP="00AB4A13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21D5E"/>
    <w:rsid w:val="00032A15"/>
    <w:rsid w:val="00034C95"/>
    <w:rsid w:val="000D6FCF"/>
    <w:rsid w:val="000E4D2E"/>
    <w:rsid w:val="00115F73"/>
    <w:rsid w:val="0016433C"/>
    <w:rsid w:val="002828F3"/>
    <w:rsid w:val="002A525B"/>
    <w:rsid w:val="00360AC0"/>
    <w:rsid w:val="00370006"/>
    <w:rsid w:val="003D1538"/>
    <w:rsid w:val="004129FD"/>
    <w:rsid w:val="00437F9A"/>
    <w:rsid w:val="00440EF5"/>
    <w:rsid w:val="00487326"/>
    <w:rsid w:val="004933EB"/>
    <w:rsid w:val="004A04B1"/>
    <w:rsid w:val="004A37D9"/>
    <w:rsid w:val="004C6852"/>
    <w:rsid w:val="0054110A"/>
    <w:rsid w:val="006704D4"/>
    <w:rsid w:val="006D3E7D"/>
    <w:rsid w:val="006F2056"/>
    <w:rsid w:val="006F3349"/>
    <w:rsid w:val="007730EB"/>
    <w:rsid w:val="00792B77"/>
    <w:rsid w:val="007D7D2B"/>
    <w:rsid w:val="00844850"/>
    <w:rsid w:val="0087370E"/>
    <w:rsid w:val="008B0FF5"/>
    <w:rsid w:val="008F38C4"/>
    <w:rsid w:val="009B1D49"/>
    <w:rsid w:val="00A21B72"/>
    <w:rsid w:val="00A3192F"/>
    <w:rsid w:val="00A778C4"/>
    <w:rsid w:val="00AA0B87"/>
    <w:rsid w:val="00AB4A13"/>
    <w:rsid w:val="00B32ED2"/>
    <w:rsid w:val="00B66532"/>
    <w:rsid w:val="00BE7B89"/>
    <w:rsid w:val="00BF4898"/>
    <w:rsid w:val="00C14D5B"/>
    <w:rsid w:val="00C35A14"/>
    <w:rsid w:val="00CC6431"/>
    <w:rsid w:val="00CD0A7F"/>
    <w:rsid w:val="00D01553"/>
    <w:rsid w:val="00D049F8"/>
    <w:rsid w:val="00DB5924"/>
    <w:rsid w:val="00EF7A1B"/>
    <w:rsid w:val="00F02A3D"/>
    <w:rsid w:val="00F02C54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8A99-9320-4764-9FEF-162C8B9C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BDA8-BC45-423F-83AD-60275159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0-17T13:11:00Z</cp:lastPrinted>
  <dcterms:created xsi:type="dcterms:W3CDTF">2018-11-27T13:48:00Z</dcterms:created>
  <dcterms:modified xsi:type="dcterms:W3CDTF">2020-02-03T12:58:00Z</dcterms:modified>
</cp:coreProperties>
</file>